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5F" w:rsidRDefault="00CD355F" w:rsidP="00145FC0">
      <w:pPr>
        <w:spacing w:before="120" w:after="0"/>
        <w:jc w:val="center"/>
        <w:rPr>
          <w:rFonts w:ascii="Georgia Pro Light" w:hAnsi="Georgia Pro Light" w:cs="Times New Roman"/>
          <w:b/>
          <w:sz w:val="24"/>
          <w:szCs w:val="24"/>
        </w:rPr>
      </w:pPr>
    </w:p>
    <w:p w:rsidR="00CD355F" w:rsidRPr="007B51BC" w:rsidRDefault="007B51BC" w:rsidP="00CD355F">
      <w:pPr>
        <w:jc w:val="center"/>
        <w:rPr>
          <w:rFonts w:ascii="Times New Roman" w:hAnsi="Times New Roman" w:cs="Times New Roman"/>
          <w:sz w:val="36"/>
          <w:szCs w:val="36"/>
        </w:rPr>
      </w:pPr>
      <w:r w:rsidRPr="007B51BC">
        <w:rPr>
          <w:rFonts w:ascii="Times New Roman" w:hAnsi="Times New Roman" w:cs="Times New Roman"/>
          <w:b/>
          <w:i/>
          <w:sz w:val="36"/>
          <w:szCs w:val="36"/>
        </w:rPr>
        <w:t xml:space="preserve">25. </w:t>
      </w:r>
      <w:r w:rsidR="00CD355F" w:rsidRPr="007B51BC">
        <w:rPr>
          <w:rFonts w:ascii="Times New Roman" w:hAnsi="Times New Roman" w:cs="Times New Roman"/>
          <w:b/>
          <w:i/>
          <w:sz w:val="36"/>
          <w:szCs w:val="36"/>
        </w:rPr>
        <w:t>Magyar Őskutatási Fórum</w:t>
      </w:r>
      <w:r w:rsidR="00145FC0" w:rsidRPr="007B51BC">
        <w:rPr>
          <w:rFonts w:ascii="Times New Roman" w:hAnsi="Times New Roman" w:cs="Times New Roman"/>
          <w:sz w:val="36"/>
          <w:szCs w:val="36"/>
        </w:rPr>
        <w:br/>
      </w:r>
    </w:p>
    <w:p w:rsidR="00CD355F" w:rsidRPr="00B048D1" w:rsidRDefault="00CD355F" w:rsidP="00CD355F">
      <w:pPr>
        <w:jc w:val="center"/>
        <w:rPr>
          <w:rFonts w:ascii="Castellar" w:hAnsi="Castellar" w:cstheme="minorHAnsi"/>
          <w:b/>
          <w:i/>
          <w:sz w:val="40"/>
          <w:szCs w:val="40"/>
        </w:rPr>
      </w:pPr>
      <w:r w:rsidRPr="00B048D1">
        <w:rPr>
          <w:rFonts w:ascii="Castellar" w:hAnsi="Castellar" w:cstheme="minorHAnsi"/>
          <w:b/>
          <w:i/>
          <w:sz w:val="40"/>
          <w:szCs w:val="40"/>
        </w:rPr>
        <w:t>Jelentkezési lap</w:t>
      </w:r>
    </w:p>
    <w:p w:rsidR="00CD355F" w:rsidRDefault="00CD355F" w:rsidP="00CD355F">
      <w:pPr>
        <w:jc w:val="center"/>
        <w:rPr>
          <w:rFonts w:cstheme="minorHAnsi"/>
          <w:b/>
          <w:sz w:val="24"/>
          <w:szCs w:val="24"/>
        </w:rPr>
      </w:pPr>
    </w:p>
    <w:p w:rsidR="00CD355F" w:rsidRPr="007B51BC" w:rsidRDefault="00CD355F" w:rsidP="00CD355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 xml:space="preserve">Szeretnék részt venni a </w:t>
      </w:r>
      <w:r w:rsidR="007B51BC" w:rsidRPr="007B51BC">
        <w:rPr>
          <w:rFonts w:ascii="Times New Roman" w:hAnsi="Times New Roman" w:cs="Times New Roman"/>
          <w:sz w:val="24"/>
          <w:szCs w:val="24"/>
        </w:rPr>
        <w:t>25</w:t>
      </w:r>
      <w:r w:rsidRPr="007B51BC">
        <w:rPr>
          <w:rFonts w:ascii="Times New Roman" w:hAnsi="Times New Roman" w:cs="Times New Roman"/>
          <w:sz w:val="24"/>
          <w:szCs w:val="24"/>
        </w:rPr>
        <w:t>. Magyar Őskutatási Fórumon, az alábbi napokon:</w:t>
      </w:r>
    </w:p>
    <w:p w:rsidR="00CD355F" w:rsidRPr="00B048D1" w:rsidRDefault="007B51BC" w:rsidP="005E41B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048D1">
        <w:rPr>
          <w:rFonts w:ascii="Times New Roman" w:hAnsi="Times New Roman" w:cs="Times New Roman"/>
          <w:b/>
          <w:i/>
          <w:sz w:val="40"/>
          <w:szCs w:val="40"/>
        </w:rPr>
        <w:t>2021</w:t>
      </w:r>
      <w:r w:rsidR="00CD355F" w:rsidRPr="00B048D1">
        <w:rPr>
          <w:rFonts w:ascii="Times New Roman" w:hAnsi="Times New Roman" w:cs="Times New Roman"/>
          <w:b/>
          <w:i/>
          <w:sz w:val="40"/>
          <w:szCs w:val="40"/>
        </w:rPr>
        <w:t xml:space="preserve">. augusztus </w:t>
      </w:r>
      <w:r w:rsidRPr="00B048D1">
        <w:rPr>
          <w:rFonts w:ascii="Times New Roman" w:hAnsi="Times New Roman" w:cs="Times New Roman"/>
          <w:b/>
          <w:i/>
          <w:sz w:val="40"/>
          <w:szCs w:val="40"/>
        </w:rPr>
        <w:t>2-4</w:t>
      </w:r>
      <w:r w:rsidR="00CD355F" w:rsidRPr="00B048D1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B048D1" w:rsidRPr="00B048D1" w:rsidRDefault="00B048D1" w:rsidP="005E41B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355F" w:rsidRPr="007B51BC" w:rsidRDefault="00CD355F" w:rsidP="00CD355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 xml:space="preserve">Regisztrációs díj: </w:t>
      </w:r>
      <w:r w:rsidR="00986AFE">
        <w:rPr>
          <w:rFonts w:ascii="Times New Roman" w:hAnsi="Times New Roman" w:cs="Times New Roman"/>
          <w:sz w:val="24"/>
          <w:szCs w:val="24"/>
        </w:rPr>
        <w:t>5</w:t>
      </w:r>
      <w:r w:rsidRPr="007B51BC">
        <w:rPr>
          <w:rFonts w:ascii="Times New Roman" w:hAnsi="Times New Roman" w:cs="Times New Roman"/>
          <w:sz w:val="24"/>
          <w:szCs w:val="24"/>
        </w:rPr>
        <w:t>.</w:t>
      </w:r>
      <w:r w:rsidR="007B51BC" w:rsidRPr="007B51BC">
        <w:rPr>
          <w:rFonts w:ascii="Times New Roman" w:hAnsi="Times New Roman" w:cs="Times New Roman"/>
          <w:sz w:val="24"/>
          <w:szCs w:val="24"/>
        </w:rPr>
        <w:t>0</w:t>
      </w:r>
      <w:r w:rsidRPr="007B51BC">
        <w:rPr>
          <w:rFonts w:ascii="Times New Roman" w:hAnsi="Times New Roman" w:cs="Times New Roman"/>
          <w:sz w:val="24"/>
          <w:szCs w:val="24"/>
        </w:rPr>
        <w:t>00,- Ft/nap</w:t>
      </w:r>
    </w:p>
    <w:p w:rsidR="009F638F" w:rsidRPr="007B51BC" w:rsidRDefault="009F638F" w:rsidP="00CD355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Étkezésemet személyesen rendezem.</w:t>
      </w:r>
    </w:p>
    <w:p w:rsidR="009F638F" w:rsidRDefault="009F638F" w:rsidP="00CD355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Ugyancsak egyénileg beszélem meg és rendezem a szállásomat, személyesen foglalom le és fizetem</w:t>
      </w:r>
      <w:r w:rsidR="005E41B5">
        <w:rPr>
          <w:rFonts w:ascii="Times New Roman" w:hAnsi="Times New Roman" w:cs="Times New Roman"/>
          <w:sz w:val="24"/>
          <w:szCs w:val="24"/>
        </w:rPr>
        <w:t>.</w:t>
      </w:r>
    </w:p>
    <w:p w:rsidR="005E41B5" w:rsidRDefault="005E41B5" w:rsidP="00CD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ást szeretnék az Egyesület székházában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nem</w:t>
      </w:r>
    </w:p>
    <w:p w:rsidR="005E41B5" w:rsidRPr="005E41B5" w:rsidRDefault="005E41B5" w:rsidP="00CD355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egfelelő</w:t>
      </w:r>
      <w:r w:rsidR="004B739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B7398">
        <w:rPr>
          <w:rFonts w:ascii="Times New Roman" w:hAnsi="Times New Roman" w:cs="Times New Roman"/>
          <w:sz w:val="18"/>
          <w:szCs w:val="18"/>
        </w:rPr>
        <w:t xml:space="preserve">rész </w:t>
      </w:r>
      <w:r>
        <w:rPr>
          <w:rFonts w:ascii="Times New Roman" w:hAnsi="Times New Roman" w:cs="Times New Roman"/>
          <w:sz w:val="18"/>
          <w:szCs w:val="18"/>
        </w:rPr>
        <w:t xml:space="preserve"> aláhú</w:t>
      </w:r>
      <w:r w:rsidRPr="005E41B5">
        <w:rPr>
          <w:rFonts w:ascii="Times New Roman" w:hAnsi="Times New Roman" w:cs="Times New Roman"/>
          <w:sz w:val="18"/>
          <w:szCs w:val="18"/>
        </w:rPr>
        <w:t>zandó</w:t>
      </w:r>
      <w:proofErr w:type="gramEnd"/>
      <w:r w:rsidRPr="005E41B5">
        <w:rPr>
          <w:rFonts w:ascii="Times New Roman" w:hAnsi="Times New Roman" w:cs="Times New Roman"/>
          <w:sz w:val="18"/>
          <w:szCs w:val="18"/>
        </w:rPr>
        <w:t>)</w:t>
      </w:r>
    </w:p>
    <w:p w:rsidR="005E41B5" w:rsidRPr="007B51BC" w:rsidRDefault="004B7398" w:rsidP="00CD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ület székházában s</w:t>
      </w:r>
      <w:r w:rsidR="005E41B5">
        <w:rPr>
          <w:rFonts w:ascii="Times New Roman" w:hAnsi="Times New Roman" w:cs="Times New Roman"/>
          <w:sz w:val="24"/>
          <w:szCs w:val="24"/>
        </w:rPr>
        <w:t>zállás díja 2.000,- Ft</w:t>
      </w:r>
      <w:r>
        <w:rPr>
          <w:rFonts w:ascii="Times New Roman" w:hAnsi="Times New Roman" w:cs="Times New Roman"/>
          <w:sz w:val="24"/>
          <w:szCs w:val="24"/>
        </w:rPr>
        <w:t>/nap/fő</w:t>
      </w:r>
    </w:p>
    <w:p w:rsidR="00B40AC8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Előadást szeretnék tartan</w:t>
      </w:r>
      <w:r w:rsidR="00543B5A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B40AC8" w:rsidRPr="007B51BC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="00B40AC8" w:rsidRPr="005E41B5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B40AC8" w:rsidRPr="005E41B5">
        <w:rPr>
          <w:rFonts w:ascii="Times New Roman" w:hAnsi="Times New Roman" w:cs="Times New Roman"/>
          <w:sz w:val="24"/>
          <w:szCs w:val="24"/>
        </w:rPr>
        <w:t xml:space="preserve">  </w:t>
      </w:r>
      <w:r w:rsidR="00B40AC8" w:rsidRPr="007B51B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</w:t>
      </w:r>
      <w:r w:rsidR="00B40AC8" w:rsidRPr="005E41B5">
        <w:rPr>
          <w:rFonts w:ascii="Times New Roman" w:hAnsi="Times New Roman" w:cs="Times New Roman"/>
          <w:sz w:val="24"/>
          <w:szCs w:val="24"/>
        </w:rPr>
        <w:t>nem</w:t>
      </w:r>
    </w:p>
    <w:p w:rsidR="005E41B5" w:rsidRPr="005E41B5" w:rsidRDefault="005E41B5" w:rsidP="005E41B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egfelelő</w:t>
      </w:r>
      <w:r w:rsidR="004B7398">
        <w:rPr>
          <w:rFonts w:ascii="Times New Roman" w:hAnsi="Times New Roman" w:cs="Times New Roman"/>
          <w:sz w:val="18"/>
          <w:szCs w:val="18"/>
        </w:rPr>
        <w:t xml:space="preserve"> rész</w:t>
      </w:r>
      <w:r>
        <w:rPr>
          <w:rFonts w:ascii="Times New Roman" w:hAnsi="Times New Roman" w:cs="Times New Roman"/>
          <w:sz w:val="18"/>
          <w:szCs w:val="18"/>
        </w:rPr>
        <w:t xml:space="preserve"> aláhú</w:t>
      </w:r>
      <w:r w:rsidRPr="005E41B5">
        <w:rPr>
          <w:rFonts w:ascii="Times New Roman" w:hAnsi="Times New Roman" w:cs="Times New Roman"/>
          <w:sz w:val="18"/>
          <w:szCs w:val="18"/>
        </w:rPr>
        <w:t>zandó)</w:t>
      </w:r>
    </w:p>
    <w:p w:rsidR="009F638F" w:rsidRPr="007B51BC" w:rsidRDefault="00B40AC8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Időpontot kérek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</w:t>
      </w:r>
      <w:r w:rsidR="009F638F" w:rsidRPr="007B51B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7B51B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730E5">
        <w:rPr>
          <w:rFonts w:ascii="Times New Roman" w:hAnsi="Times New Roman" w:cs="Times New Roman"/>
          <w:sz w:val="24"/>
          <w:szCs w:val="24"/>
        </w:rPr>
        <w:t>.</w:t>
      </w:r>
      <w:r w:rsidRPr="007B51BC"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8730E5" w:rsidRDefault="008730E5" w:rsidP="009F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ásom címe és témája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</w:t>
      </w:r>
      <w:proofErr w:type="gramEnd"/>
    </w:p>
    <w:p w:rsidR="008730E5" w:rsidRDefault="008730E5" w:rsidP="009F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…………..</w:t>
      </w:r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..</w:t>
      </w:r>
      <w:proofErr w:type="gramEnd"/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</w:t>
      </w:r>
      <w:proofErr w:type="gramEnd"/>
    </w:p>
    <w:p w:rsidR="008730E5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E-mail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</w:t>
      </w:r>
      <w:r w:rsidR="005E4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Lakóhely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</w:t>
      </w:r>
      <w:proofErr w:type="gramEnd"/>
    </w:p>
    <w:p w:rsidR="00CD355F" w:rsidRDefault="00CD355F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10E" w:rsidRDefault="0049710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10E" w:rsidRDefault="0049710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6AFE" w:rsidRDefault="00986AF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10E" w:rsidRDefault="0049710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10E" w:rsidRPr="00193571" w:rsidRDefault="0049710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3571">
        <w:rPr>
          <w:rFonts w:ascii="Times New Roman" w:hAnsi="Times New Roman" w:cs="Times New Roman"/>
          <w:sz w:val="24"/>
          <w:szCs w:val="24"/>
        </w:rPr>
        <w:t>Beszélgetés a kúria parkjában, könyvtár termeiben.</w:t>
      </w:r>
    </w:p>
    <w:p w:rsidR="0049710E" w:rsidRDefault="0049710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3571">
        <w:rPr>
          <w:rFonts w:ascii="Times New Roman" w:hAnsi="Times New Roman" w:cs="Times New Roman"/>
          <w:sz w:val="24"/>
          <w:szCs w:val="24"/>
        </w:rPr>
        <w:t>Fogadás a Mednyánszky teremben.</w:t>
      </w:r>
    </w:p>
    <w:p w:rsidR="0049710E" w:rsidRDefault="0049710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ások a Nagyteremben.</w:t>
      </w:r>
    </w:p>
    <w:p w:rsidR="005C3F17" w:rsidRDefault="005C3F17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6AFE" w:rsidRDefault="0049710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3571">
        <w:rPr>
          <w:rFonts w:ascii="Times New Roman" w:hAnsi="Times New Roman" w:cs="Times New Roman"/>
          <w:b/>
          <w:sz w:val="24"/>
          <w:szCs w:val="24"/>
        </w:rPr>
        <w:t>Ebéd</w:t>
      </w:r>
      <w:r w:rsidRPr="00986AF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986A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AFE">
        <w:rPr>
          <w:rFonts w:ascii="Times New Roman" w:hAnsi="Times New Roman" w:cs="Times New Roman"/>
          <w:i/>
          <w:sz w:val="24"/>
          <w:szCs w:val="24"/>
        </w:rPr>
        <w:t>Dolce</w:t>
      </w:r>
      <w:proofErr w:type="spellEnd"/>
      <w:r w:rsidRPr="00986AFE">
        <w:rPr>
          <w:rFonts w:ascii="Times New Roman" w:hAnsi="Times New Roman" w:cs="Times New Roman"/>
          <w:i/>
          <w:sz w:val="24"/>
          <w:szCs w:val="24"/>
        </w:rPr>
        <w:t xml:space="preserve"> Vita</w:t>
      </w:r>
      <w:r w:rsidR="00986AFE">
        <w:rPr>
          <w:rFonts w:ascii="Times New Roman" w:hAnsi="Times New Roman" w:cs="Times New Roman"/>
          <w:sz w:val="24"/>
          <w:szCs w:val="24"/>
        </w:rPr>
        <w:t xml:space="preserve"> étterem (Déryné u. 7.)</w:t>
      </w:r>
    </w:p>
    <w:p w:rsidR="00986AFE" w:rsidRDefault="00986AF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: 1.500,- Ft</w:t>
      </w:r>
    </w:p>
    <w:p w:rsidR="00986AFE" w:rsidRDefault="0049710E" w:rsidP="0049710E">
      <w:pPr>
        <w:pStyle w:val="Nincstrkz"/>
        <w:ind w:left="705"/>
        <w:rPr>
          <w:rFonts w:ascii="Times New Roman" w:hAnsi="Times New Roman" w:cs="Times New Roman"/>
          <w:sz w:val="24"/>
          <w:szCs w:val="24"/>
        </w:rPr>
      </w:pPr>
      <w:r w:rsidRPr="00193571">
        <w:rPr>
          <w:rFonts w:ascii="Times New Roman" w:hAnsi="Times New Roman" w:cs="Times New Roman"/>
          <w:i/>
          <w:sz w:val="24"/>
          <w:szCs w:val="24"/>
        </w:rPr>
        <w:t>Régi posta étterem</w:t>
      </w:r>
      <w:r>
        <w:rPr>
          <w:rFonts w:ascii="Times New Roman" w:hAnsi="Times New Roman" w:cs="Times New Roman"/>
          <w:sz w:val="24"/>
          <w:szCs w:val="24"/>
        </w:rPr>
        <w:t xml:space="preserve"> (Kazinczy u. 14.) </w:t>
      </w:r>
    </w:p>
    <w:p w:rsidR="0049710E" w:rsidRDefault="00986AFE" w:rsidP="0049710E">
      <w:pPr>
        <w:pStyle w:val="Nincstrkz"/>
        <w:ind w:left="70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9710E">
        <w:rPr>
          <w:rFonts w:ascii="Times New Roman" w:hAnsi="Times New Roman" w:cs="Times New Roman"/>
          <w:sz w:val="24"/>
          <w:szCs w:val="24"/>
        </w:rPr>
        <w:t xml:space="preserve">enü: 1.300,- Ft/adag </w:t>
      </w:r>
    </w:p>
    <w:p w:rsidR="0049710E" w:rsidRDefault="0049710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5D46">
        <w:rPr>
          <w:rFonts w:ascii="Times New Roman" w:hAnsi="Times New Roman" w:cs="Times New Roman"/>
          <w:b/>
          <w:sz w:val="24"/>
          <w:szCs w:val="24"/>
        </w:rPr>
        <w:t xml:space="preserve">Szállás: </w:t>
      </w:r>
      <w:r>
        <w:rPr>
          <w:rFonts w:ascii="Times New Roman" w:hAnsi="Times New Roman" w:cs="Times New Roman"/>
          <w:sz w:val="24"/>
          <w:szCs w:val="24"/>
        </w:rPr>
        <w:t>kérem, személyesen rendezzék a szállodákkal.</w:t>
      </w:r>
    </w:p>
    <w:p w:rsidR="005C3F17" w:rsidRDefault="005C3F17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9710E" w:rsidRDefault="0049710E" w:rsidP="004971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s Misi Ház (Miskolc, Kossuth u. 15)</w:t>
      </w:r>
      <w:r>
        <w:rPr>
          <w:rFonts w:ascii="Times New Roman" w:hAnsi="Times New Roman" w:cs="Times New Roman"/>
          <w:sz w:val="24"/>
          <w:szCs w:val="24"/>
        </w:rPr>
        <w:tab/>
        <w:t>Telefon: 0670-260-5254 (</w:t>
      </w:r>
      <w:proofErr w:type="spellStart"/>
      <w:r>
        <w:rPr>
          <w:rFonts w:ascii="Times New Roman" w:hAnsi="Times New Roman" w:cs="Times New Roman"/>
          <w:sz w:val="24"/>
          <w:szCs w:val="24"/>
        </w:rPr>
        <w:t>Palicz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ta)</w:t>
      </w:r>
    </w:p>
    <w:p w:rsidR="0049710E" w:rsidRDefault="00B53F9C" w:rsidP="004971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éjszakai szállás: 5</w:t>
      </w:r>
      <w:r w:rsidR="0049710E">
        <w:rPr>
          <w:rFonts w:ascii="Times New Roman" w:hAnsi="Times New Roman" w:cs="Times New Roman"/>
          <w:sz w:val="24"/>
          <w:szCs w:val="24"/>
        </w:rPr>
        <w:t>.000,- Ft/fő</w:t>
      </w:r>
      <w:r w:rsidR="004B7398">
        <w:rPr>
          <w:rFonts w:ascii="Times New Roman" w:hAnsi="Times New Roman" w:cs="Times New Roman"/>
          <w:sz w:val="24"/>
          <w:szCs w:val="24"/>
        </w:rPr>
        <w:t>/nap</w:t>
      </w:r>
    </w:p>
    <w:p w:rsidR="0049710E" w:rsidRDefault="0049710E" w:rsidP="004971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49710E" w:rsidRDefault="0049710E" w:rsidP="004971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ó asztalnál mindig találnak teát, kávét, szendvicseket, ártézi vizet.</w:t>
      </w:r>
    </w:p>
    <w:p w:rsidR="0049710E" w:rsidRDefault="0049710E" w:rsidP="004971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B048D1" w:rsidRDefault="00B048D1" w:rsidP="004971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B048D1" w:rsidRDefault="00B048D1" w:rsidP="004971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B048D1" w:rsidRDefault="00B048D1" w:rsidP="004971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49710E" w:rsidRPr="005C3F17" w:rsidRDefault="0049710E" w:rsidP="005C3F17">
      <w:pPr>
        <w:pStyle w:val="Nincstrkz"/>
        <w:ind w:left="720"/>
        <w:jc w:val="center"/>
        <w:rPr>
          <w:rFonts w:ascii="AR JULIAN" w:hAnsi="AR JULIAN" w:cs="Times New Roman"/>
          <w:sz w:val="40"/>
          <w:szCs w:val="40"/>
        </w:rPr>
      </w:pPr>
      <w:r w:rsidRPr="005C3F17">
        <w:rPr>
          <w:rFonts w:ascii="AR JULIAN" w:hAnsi="AR JULIAN" w:cs="Times New Roman"/>
          <w:sz w:val="40"/>
          <w:szCs w:val="40"/>
        </w:rPr>
        <w:t>Szeretettel várjuk kedves Mindnyájukat a MBE tagjai és elnöksége nevében:</w:t>
      </w:r>
    </w:p>
    <w:p w:rsidR="0049710E" w:rsidRPr="005C3F17" w:rsidRDefault="0049710E" w:rsidP="005C3F17">
      <w:pPr>
        <w:tabs>
          <w:tab w:val="left" w:pos="6379"/>
        </w:tabs>
        <w:spacing w:after="0"/>
        <w:jc w:val="center"/>
        <w:rPr>
          <w:rFonts w:ascii="AR JULIAN" w:hAnsi="AR JULIAN" w:cs="Times New Roman"/>
          <w:b/>
          <w:i/>
          <w:sz w:val="40"/>
          <w:szCs w:val="40"/>
        </w:rPr>
      </w:pPr>
    </w:p>
    <w:p w:rsidR="0049710E" w:rsidRDefault="0049710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6AFE" w:rsidRDefault="00986AF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6AFE" w:rsidRDefault="00986AF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6AFE" w:rsidRDefault="00986AF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986AFE" w:rsidRDefault="00986AF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10E" w:rsidRDefault="0049710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9710E" w:rsidRDefault="0049710E" w:rsidP="003B7158">
      <w:pPr>
        <w:tabs>
          <w:tab w:val="left" w:pos="637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C3F17" w:rsidRPr="00986AFE" w:rsidRDefault="00986AFE" w:rsidP="005C3F17">
      <w:pPr>
        <w:tabs>
          <w:tab w:val="left" w:pos="63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AFE">
        <w:rPr>
          <w:rFonts w:ascii="Times New Roman" w:hAnsi="Times New Roman" w:cs="Times New Roman"/>
          <w:b/>
          <w:sz w:val="24"/>
          <w:szCs w:val="24"/>
        </w:rPr>
        <w:t>Dr. Gyárfás Ágnes</w:t>
      </w:r>
      <w:r w:rsidR="005C3F1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C3F17">
        <w:rPr>
          <w:rFonts w:ascii="Times New Roman" w:hAnsi="Times New Roman" w:cs="Times New Roman"/>
          <w:b/>
          <w:sz w:val="24"/>
          <w:szCs w:val="24"/>
        </w:rPr>
        <w:t>PhS</w:t>
      </w:r>
      <w:proofErr w:type="spellEnd"/>
      <w:r w:rsidR="005C3F17">
        <w:rPr>
          <w:rFonts w:ascii="Times New Roman" w:hAnsi="Times New Roman" w:cs="Times New Roman"/>
          <w:b/>
          <w:sz w:val="24"/>
          <w:szCs w:val="24"/>
        </w:rPr>
        <w:t xml:space="preserve"> Tibold Szabina</w:t>
      </w:r>
    </w:p>
    <w:p w:rsidR="0049710E" w:rsidRPr="00986AFE" w:rsidRDefault="0049710E" w:rsidP="00986AFE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9710E" w:rsidRPr="00986AFE" w:rsidSect="003E34B9">
      <w:headerReference w:type="default" r:id="rId8"/>
      <w:footerReference w:type="default" r:id="rId9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84" w:rsidRDefault="00E93884" w:rsidP="00D3064C">
      <w:pPr>
        <w:spacing w:after="0" w:line="240" w:lineRule="auto"/>
      </w:pPr>
      <w:r>
        <w:separator/>
      </w:r>
    </w:p>
  </w:endnote>
  <w:endnote w:type="continuationSeparator" w:id="0">
    <w:p w:rsidR="00E93884" w:rsidRDefault="00E93884" w:rsidP="00D3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 Pro Light">
    <w:panose1 w:val="02040302050405020303"/>
    <w:charset w:val="EE"/>
    <w:family w:val="roman"/>
    <w:pitch w:val="variable"/>
    <w:sig w:usb0="800002AF" w:usb1="0000000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4C" w:rsidRPr="00EF0DEA" w:rsidRDefault="00D3064C" w:rsidP="00D3064C">
    <w:pPr>
      <w:pStyle w:val="llb"/>
      <w:pBdr>
        <w:top w:val="single" w:sz="4" w:space="1" w:color="auto"/>
      </w:pBdr>
      <w:ind w:right="-284"/>
      <w:jc w:val="center"/>
      <w:rPr>
        <w:sz w:val="20"/>
        <w:szCs w:val="20"/>
      </w:rPr>
    </w:pPr>
    <w:r w:rsidRPr="00EF0DEA">
      <w:rPr>
        <w:sz w:val="20"/>
        <w:szCs w:val="20"/>
      </w:rPr>
      <w:t xml:space="preserve">Székhely: </w:t>
    </w:r>
    <w:r w:rsidRPr="00EF0DEA">
      <w:rPr>
        <w:b/>
        <w:sz w:val="20"/>
        <w:szCs w:val="20"/>
      </w:rPr>
      <w:t xml:space="preserve">3525 Miskolc, Batthyány L. u. 1. </w:t>
    </w:r>
    <w:r w:rsidRPr="00EF0DEA">
      <w:rPr>
        <w:sz w:val="20"/>
        <w:szCs w:val="20"/>
      </w:rPr>
      <w:t xml:space="preserve">. Levelezési cím: </w:t>
    </w:r>
    <w:r w:rsidRPr="00EF0DEA">
      <w:rPr>
        <w:b/>
        <w:sz w:val="20"/>
        <w:szCs w:val="20"/>
      </w:rPr>
      <w:t>3525 Miskolc, Batthyány L. u. 1.</w:t>
    </w:r>
  </w:p>
  <w:p w:rsidR="00D3064C" w:rsidRPr="00D3064C" w:rsidRDefault="00D3064C" w:rsidP="00D3064C">
    <w:pPr>
      <w:pStyle w:val="llb"/>
      <w:ind w:right="-284"/>
      <w:jc w:val="center"/>
      <w:rPr>
        <w:b/>
        <w:sz w:val="20"/>
        <w:szCs w:val="20"/>
      </w:rPr>
    </w:pPr>
    <w:r w:rsidRPr="00EF0DEA">
      <w:rPr>
        <w:sz w:val="20"/>
        <w:szCs w:val="20"/>
      </w:rPr>
      <w:t xml:space="preserve">Tel/Fax: </w:t>
    </w:r>
    <w:r w:rsidRPr="00EF0DEA">
      <w:rPr>
        <w:b/>
        <w:sz w:val="20"/>
        <w:szCs w:val="20"/>
      </w:rPr>
      <w:t>46/331-981</w:t>
    </w:r>
    <w:r w:rsidRPr="00EF0DEA">
      <w:rPr>
        <w:sz w:val="20"/>
        <w:szCs w:val="20"/>
      </w:rPr>
      <w:t xml:space="preserve"> Mobil:</w:t>
    </w:r>
    <w:r w:rsidRPr="00EF0DEA">
      <w:rPr>
        <w:b/>
        <w:sz w:val="20"/>
        <w:szCs w:val="20"/>
      </w:rPr>
      <w:t>20/ 530-9140</w:t>
    </w:r>
    <w:r w:rsidRPr="00EF0DEA">
      <w:rPr>
        <w:sz w:val="20"/>
        <w:szCs w:val="20"/>
      </w:rPr>
      <w:t xml:space="preserve"> email: </w:t>
    </w:r>
    <w:r w:rsidRPr="00EF0DEA">
      <w:rPr>
        <w:b/>
        <w:sz w:val="20"/>
        <w:szCs w:val="20"/>
      </w:rPr>
      <w:t>agnes.gyarf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84" w:rsidRDefault="00E93884" w:rsidP="00D3064C">
      <w:pPr>
        <w:spacing w:after="0" w:line="240" w:lineRule="auto"/>
      </w:pPr>
      <w:r>
        <w:separator/>
      </w:r>
    </w:p>
  </w:footnote>
  <w:footnote w:type="continuationSeparator" w:id="0">
    <w:p w:rsidR="00E93884" w:rsidRDefault="00E93884" w:rsidP="00D3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D1" w:rsidRPr="001F471D" w:rsidRDefault="00B048D1" w:rsidP="00B048D1">
    <w:pPr>
      <w:pStyle w:val="lfej"/>
      <w:jc w:val="right"/>
      <w:rPr>
        <w:rFonts w:ascii="Times New Roman" w:hAnsi="Times New Roman" w:cs="Times New Roman"/>
        <w:b/>
        <w:i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A0EAAF8" wp14:editId="2FC1C4F6">
          <wp:simplePos x="0" y="0"/>
          <wp:positionH relativeFrom="margin">
            <wp:posOffset>238125</wp:posOffset>
          </wp:positionH>
          <wp:positionV relativeFrom="paragraph">
            <wp:posOffset>-314960</wp:posOffset>
          </wp:positionV>
          <wp:extent cx="1049655" cy="1094740"/>
          <wp:effectExtent l="0" t="0" r="0" b="0"/>
          <wp:wrapTight wrapText="bothSides">
            <wp:wrapPolygon edited="0">
              <wp:start x="0" y="0"/>
              <wp:lineTo x="0" y="21049"/>
              <wp:lineTo x="21169" y="21049"/>
              <wp:lineTo x="21169" y="0"/>
              <wp:lineTo x="0" y="0"/>
            </wp:wrapPolygon>
          </wp:wrapTight>
          <wp:docPr id="1" name="Kép 1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:\Users\User\Desktop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94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471D">
      <w:rPr>
        <w:rFonts w:ascii="Times New Roman" w:hAnsi="Times New Roman" w:cs="Times New Roman"/>
        <w:b/>
        <w:i/>
        <w:sz w:val="28"/>
        <w:szCs w:val="28"/>
      </w:rPr>
      <w:t>25. Magyar Őskutatási Fórum</w:t>
    </w:r>
  </w:p>
  <w:p w:rsidR="00B048D1" w:rsidRPr="007551CB" w:rsidRDefault="00B048D1" w:rsidP="00B048D1">
    <w:pPr>
      <w:pStyle w:val="lfej"/>
      <w:jc w:val="right"/>
      <w:rPr>
        <w:rFonts w:ascii="Times New Roman" w:hAnsi="Times New Roman" w:cs="Times New Roman"/>
        <w:b/>
        <w:i/>
        <w:sz w:val="28"/>
        <w:szCs w:val="28"/>
      </w:rPr>
    </w:pPr>
    <w:r w:rsidRPr="007551CB">
      <w:rPr>
        <w:rFonts w:ascii="Times New Roman" w:hAnsi="Times New Roman" w:cs="Times New Roman"/>
        <w:b/>
        <w:i/>
        <w:sz w:val="28"/>
        <w:szCs w:val="28"/>
      </w:rPr>
      <w:t>2021. augusztus 02-04.</w:t>
    </w: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Pr="00355C8E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 w:rsidRPr="00355C8E">
      <w:rPr>
        <w:rFonts w:ascii="Times New Roman" w:hAnsi="Times New Roman" w:cs="Times New Roman"/>
        <w:b/>
        <w:sz w:val="20"/>
        <w:szCs w:val="20"/>
      </w:rPr>
      <w:t>Miskolci Bölcsész Egyesület</w:t>
    </w: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 w:rsidRPr="00355C8E">
      <w:rPr>
        <w:rFonts w:ascii="Times New Roman" w:hAnsi="Times New Roman" w:cs="Times New Roman"/>
        <w:b/>
        <w:sz w:val="20"/>
        <w:szCs w:val="20"/>
      </w:rPr>
      <w:t>3525 Miskolc Batthyány u. 1.</w:t>
    </w: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hyperlink r:id="rId2" w:history="1">
      <w:r w:rsidRPr="00403911">
        <w:rPr>
          <w:rStyle w:val="Hiperhivatkozs"/>
          <w:rFonts w:ascii="Times New Roman" w:hAnsi="Times New Roman" w:cs="Times New Roman"/>
          <w:b/>
          <w:sz w:val="20"/>
          <w:szCs w:val="20"/>
        </w:rPr>
        <w:t>agnes.gyarfas@gmail.com</w:t>
      </w:r>
    </w:hyperlink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</w:t>
    </w:r>
    <w:proofErr w:type="gramStart"/>
    <w:r>
      <w:rPr>
        <w:rFonts w:ascii="Times New Roman" w:hAnsi="Times New Roman" w:cs="Times New Roman"/>
        <w:b/>
        <w:sz w:val="20"/>
        <w:szCs w:val="20"/>
      </w:rPr>
      <w:t>.:</w:t>
    </w:r>
    <w:proofErr w:type="gramEnd"/>
    <w:r>
      <w:rPr>
        <w:rFonts w:ascii="Times New Roman" w:hAnsi="Times New Roman" w:cs="Times New Roman"/>
        <w:b/>
        <w:sz w:val="20"/>
        <w:szCs w:val="20"/>
      </w:rPr>
      <w:t xml:space="preserve"> 06/46/331-981</w:t>
    </w:r>
  </w:p>
  <w:p w:rsidR="00B048D1" w:rsidRPr="00355C8E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obil: +3620/530-91-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97424"/>
    <w:multiLevelType w:val="hybridMultilevel"/>
    <w:tmpl w:val="6A76C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7E12"/>
    <w:multiLevelType w:val="hybridMultilevel"/>
    <w:tmpl w:val="8F60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1"/>
    <w:rsid w:val="00030438"/>
    <w:rsid w:val="00033F5A"/>
    <w:rsid w:val="000465AB"/>
    <w:rsid w:val="00046711"/>
    <w:rsid w:val="00051D36"/>
    <w:rsid w:val="00073DF8"/>
    <w:rsid w:val="000C2A80"/>
    <w:rsid w:val="000F4BBC"/>
    <w:rsid w:val="00132720"/>
    <w:rsid w:val="00145FC0"/>
    <w:rsid w:val="00152726"/>
    <w:rsid w:val="00153D0A"/>
    <w:rsid w:val="00194A46"/>
    <w:rsid w:val="001C5A98"/>
    <w:rsid w:val="00224AA7"/>
    <w:rsid w:val="00266F82"/>
    <w:rsid w:val="0029338A"/>
    <w:rsid w:val="00293BAE"/>
    <w:rsid w:val="002F0165"/>
    <w:rsid w:val="00311F5E"/>
    <w:rsid w:val="003224A8"/>
    <w:rsid w:val="00324909"/>
    <w:rsid w:val="003440AB"/>
    <w:rsid w:val="00374701"/>
    <w:rsid w:val="00375B2B"/>
    <w:rsid w:val="00376380"/>
    <w:rsid w:val="00384899"/>
    <w:rsid w:val="003B173E"/>
    <w:rsid w:val="003B7158"/>
    <w:rsid w:val="003C3E70"/>
    <w:rsid w:val="003E34B9"/>
    <w:rsid w:val="00414F37"/>
    <w:rsid w:val="0042190A"/>
    <w:rsid w:val="00424121"/>
    <w:rsid w:val="00432034"/>
    <w:rsid w:val="00444EF3"/>
    <w:rsid w:val="00490D47"/>
    <w:rsid w:val="0049710E"/>
    <w:rsid w:val="004B7398"/>
    <w:rsid w:val="004B7A45"/>
    <w:rsid w:val="004E1CE5"/>
    <w:rsid w:val="00543B5A"/>
    <w:rsid w:val="005C3F17"/>
    <w:rsid w:val="005E41B5"/>
    <w:rsid w:val="005E48D1"/>
    <w:rsid w:val="005E4CB7"/>
    <w:rsid w:val="00663978"/>
    <w:rsid w:val="00670303"/>
    <w:rsid w:val="006C7BC8"/>
    <w:rsid w:val="006E0E1F"/>
    <w:rsid w:val="006F4E93"/>
    <w:rsid w:val="0070526C"/>
    <w:rsid w:val="0079213E"/>
    <w:rsid w:val="007B51BC"/>
    <w:rsid w:val="007D2417"/>
    <w:rsid w:val="007D2EE0"/>
    <w:rsid w:val="008730E5"/>
    <w:rsid w:val="0088699D"/>
    <w:rsid w:val="008C0174"/>
    <w:rsid w:val="00916118"/>
    <w:rsid w:val="009232BA"/>
    <w:rsid w:val="00932222"/>
    <w:rsid w:val="00971DFE"/>
    <w:rsid w:val="00974E05"/>
    <w:rsid w:val="00986AFE"/>
    <w:rsid w:val="009974AB"/>
    <w:rsid w:val="009F638F"/>
    <w:rsid w:val="00A46AE4"/>
    <w:rsid w:val="00A6090E"/>
    <w:rsid w:val="00A869C4"/>
    <w:rsid w:val="00A93315"/>
    <w:rsid w:val="00AB0503"/>
    <w:rsid w:val="00B02B72"/>
    <w:rsid w:val="00B048D1"/>
    <w:rsid w:val="00B14CD6"/>
    <w:rsid w:val="00B23A21"/>
    <w:rsid w:val="00B40AC8"/>
    <w:rsid w:val="00B53F9C"/>
    <w:rsid w:val="00BC770D"/>
    <w:rsid w:val="00C2643D"/>
    <w:rsid w:val="00C809EA"/>
    <w:rsid w:val="00CD355F"/>
    <w:rsid w:val="00CD7492"/>
    <w:rsid w:val="00D3064C"/>
    <w:rsid w:val="00D65693"/>
    <w:rsid w:val="00D760DC"/>
    <w:rsid w:val="00D8224B"/>
    <w:rsid w:val="00D92548"/>
    <w:rsid w:val="00DB0088"/>
    <w:rsid w:val="00DB036B"/>
    <w:rsid w:val="00DC0683"/>
    <w:rsid w:val="00DE0DA6"/>
    <w:rsid w:val="00DF1606"/>
    <w:rsid w:val="00E13081"/>
    <w:rsid w:val="00E16960"/>
    <w:rsid w:val="00E351A6"/>
    <w:rsid w:val="00E62E6D"/>
    <w:rsid w:val="00E76721"/>
    <w:rsid w:val="00E93884"/>
    <w:rsid w:val="00EA0446"/>
    <w:rsid w:val="00EE2CCE"/>
    <w:rsid w:val="00F23610"/>
    <w:rsid w:val="00F364B3"/>
    <w:rsid w:val="00F601B8"/>
    <w:rsid w:val="00F9070A"/>
    <w:rsid w:val="00FE0DB2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940D2-461E-4583-8217-B76F9ED9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64C"/>
  </w:style>
  <w:style w:type="paragraph" w:styleId="llb">
    <w:name w:val="footer"/>
    <w:basedOn w:val="Norml"/>
    <w:link w:val="llbChar"/>
    <w:uiPriority w:val="99"/>
    <w:unhideWhenUsed/>
    <w:rsid w:val="00D3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64C"/>
  </w:style>
  <w:style w:type="paragraph" w:styleId="Buborkszveg">
    <w:name w:val="Balloon Text"/>
    <w:basedOn w:val="Norml"/>
    <w:link w:val="BuborkszvegChar"/>
    <w:uiPriority w:val="99"/>
    <w:semiHidden/>
    <w:unhideWhenUsed/>
    <w:rsid w:val="00B1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CD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D355F"/>
    <w:pPr>
      <w:ind w:left="720"/>
      <w:contextualSpacing/>
    </w:pPr>
  </w:style>
  <w:style w:type="paragraph" w:styleId="Nincstrkz">
    <w:name w:val="No Spacing"/>
    <w:uiPriority w:val="1"/>
    <w:qFormat/>
    <w:rsid w:val="0049710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497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.gyarfa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544-B497-4DA8-B138-A6A0971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-Egyesület</dc:creator>
  <cp:keywords/>
  <dc:description/>
  <cp:lastModifiedBy>M-B-Egyesület</cp:lastModifiedBy>
  <cp:revision>9</cp:revision>
  <cp:lastPrinted>2021-07-15T11:25:00Z</cp:lastPrinted>
  <dcterms:created xsi:type="dcterms:W3CDTF">2021-07-05T09:06:00Z</dcterms:created>
  <dcterms:modified xsi:type="dcterms:W3CDTF">2021-07-15T11:30:00Z</dcterms:modified>
</cp:coreProperties>
</file>